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1C23" w14:textId="77777777" w:rsidR="00203B6A" w:rsidRPr="00B37D96" w:rsidRDefault="00B37D96">
      <w:pPr>
        <w:rPr>
          <w:b/>
        </w:rPr>
      </w:pPr>
      <w:r w:rsidRPr="00B37D96">
        <w:rPr>
          <w:b/>
        </w:rPr>
        <w:t>SERVICIOS LEGALES Y ÁREAS DE PRÁCTICA</w:t>
      </w:r>
    </w:p>
    <w:p w14:paraId="333A5EEE" w14:textId="77777777" w:rsidR="00126716" w:rsidRDefault="00126716"/>
    <w:p w14:paraId="1FF7AFC1" w14:textId="77777777" w:rsidR="00126716" w:rsidRDefault="00126716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126"/>
        <w:gridCol w:w="4154"/>
      </w:tblGrid>
      <w:tr w:rsidR="00126716" w14:paraId="4E668AE7" w14:textId="77777777" w:rsidTr="00B3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C1E33A2" w14:textId="77777777" w:rsidR="00126716" w:rsidRPr="00B37D96" w:rsidRDefault="00126716" w:rsidP="00126716">
            <w:pPr>
              <w:jc w:val="center"/>
            </w:pPr>
            <w:r w:rsidRPr="00B37D96">
              <w:t>Civil</w:t>
            </w:r>
          </w:p>
        </w:tc>
        <w:tc>
          <w:tcPr>
            <w:tcW w:w="4258" w:type="dxa"/>
          </w:tcPr>
          <w:p w14:paraId="2DAFDAB8" w14:textId="77777777" w:rsidR="00126716" w:rsidRPr="00B37D96" w:rsidRDefault="00126716" w:rsidP="0012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D96">
              <w:t>Criminal</w:t>
            </w:r>
          </w:p>
        </w:tc>
      </w:tr>
      <w:tr w:rsidR="00126716" w14:paraId="21B1577D" w14:textId="77777777" w:rsidTr="00B3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EEB9363" w14:textId="2AA21F39" w:rsidR="00126716" w:rsidRPr="00126716" w:rsidRDefault="00CB77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126716" w:rsidRPr="00126716">
              <w:rPr>
                <w:b w:val="0"/>
              </w:rPr>
              <w:t>Accidentes</w:t>
            </w:r>
            <w:proofErr w:type="spellEnd"/>
            <w:r w:rsidR="00126716" w:rsidRPr="00126716">
              <w:rPr>
                <w:b w:val="0"/>
              </w:rPr>
              <w:t xml:space="preserve"> automovilísticos </w:t>
            </w:r>
          </w:p>
        </w:tc>
        <w:tc>
          <w:tcPr>
            <w:tcW w:w="4258" w:type="dxa"/>
          </w:tcPr>
          <w:p w14:paraId="3E822424" w14:textId="77777777" w:rsidR="00126716" w:rsidRDefault="00126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a en casos criminales ante el foro federal y estatal</w:t>
            </w:r>
          </w:p>
        </w:tc>
      </w:tr>
      <w:tr w:rsidR="00126716" w14:paraId="2C4B8E8F" w14:textId="77777777" w:rsidTr="00B3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762B28" w14:textId="28948741" w:rsidR="00126716" w:rsidRPr="00126716" w:rsidRDefault="00CB77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126716" w:rsidRPr="00126716">
              <w:rPr>
                <w:b w:val="0"/>
              </w:rPr>
              <w:t>Caídas</w:t>
            </w:r>
            <w:proofErr w:type="spellEnd"/>
          </w:p>
        </w:tc>
        <w:tc>
          <w:tcPr>
            <w:tcW w:w="4258" w:type="dxa"/>
          </w:tcPr>
          <w:p w14:paraId="6F6261B7" w14:textId="5EE2D9F1" w:rsidR="00126716" w:rsidRDefault="00CB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</w:t>
            </w:r>
            <w:r w:rsidR="00126716">
              <w:t>Jury</w:t>
            </w:r>
            <w:proofErr w:type="spellEnd"/>
            <w:r w:rsidR="00126716">
              <w:t xml:space="preserve"> </w:t>
            </w:r>
            <w:proofErr w:type="spellStart"/>
            <w:r w:rsidR="00126716">
              <w:t>trials</w:t>
            </w:r>
            <w:proofErr w:type="spellEnd"/>
            <w:r w:rsidR="00B37D96">
              <w:t>/Juicio por jurado</w:t>
            </w:r>
          </w:p>
        </w:tc>
      </w:tr>
      <w:tr w:rsidR="00126716" w14:paraId="23D24482" w14:textId="77777777" w:rsidTr="00B3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9A8DF22" w14:textId="65158F45" w:rsidR="00126716" w:rsidRPr="00126716" w:rsidRDefault="00CB77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126716" w:rsidRPr="00126716">
              <w:rPr>
                <w:b w:val="0"/>
              </w:rPr>
              <w:t>Reclamaciones</w:t>
            </w:r>
            <w:proofErr w:type="spellEnd"/>
            <w:r w:rsidR="00126716" w:rsidRPr="00126716">
              <w:rPr>
                <w:b w:val="0"/>
              </w:rPr>
              <w:t xml:space="preserve"> contra el gobierno federal</w:t>
            </w:r>
          </w:p>
        </w:tc>
        <w:tc>
          <w:tcPr>
            <w:tcW w:w="4258" w:type="dxa"/>
          </w:tcPr>
          <w:p w14:paraId="0E851DBB" w14:textId="77777777" w:rsidR="00126716" w:rsidRDefault="00B37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saciones por narcotráfico</w:t>
            </w:r>
          </w:p>
        </w:tc>
      </w:tr>
      <w:tr w:rsidR="00126716" w14:paraId="520E5554" w14:textId="77777777" w:rsidTr="00B3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49B0432" w14:textId="07262EEC" w:rsidR="00126716" w:rsidRPr="00126716" w:rsidRDefault="00CB77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126716" w:rsidRPr="00126716">
              <w:rPr>
                <w:b w:val="0"/>
              </w:rPr>
              <w:t>Demandas</w:t>
            </w:r>
            <w:proofErr w:type="spellEnd"/>
            <w:r w:rsidR="00126716" w:rsidRPr="00126716">
              <w:rPr>
                <w:b w:val="0"/>
              </w:rPr>
              <w:t xml:space="preserve"> por impericia </w:t>
            </w:r>
            <w:proofErr w:type="spellStart"/>
            <w:r w:rsidR="00126716" w:rsidRPr="00126716">
              <w:rPr>
                <w:b w:val="0"/>
              </w:rPr>
              <w:t>medica</w:t>
            </w:r>
            <w:proofErr w:type="spellEnd"/>
            <w:r w:rsidR="00126716" w:rsidRPr="00126716">
              <w:rPr>
                <w:b w:val="0"/>
              </w:rPr>
              <w:t xml:space="preserve"> (Medical </w:t>
            </w:r>
            <w:proofErr w:type="spellStart"/>
            <w:r w:rsidR="00126716" w:rsidRPr="00126716">
              <w:rPr>
                <w:b w:val="0"/>
              </w:rPr>
              <w:t>malpractice</w:t>
            </w:r>
            <w:proofErr w:type="spellEnd"/>
            <w:r w:rsidR="00126716" w:rsidRPr="00126716">
              <w:rPr>
                <w:b w:val="0"/>
              </w:rPr>
              <w:t>)</w:t>
            </w:r>
          </w:p>
        </w:tc>
        <w:tc>
          <w:tcPr>
            <w:tcW w:w="4258" w:type="dxa"/>
          </w:tcPr>
          <w:p w14:paraId="59FCCB41" w14:textId="77777777" w:rsidR="00126716" w:rsidRDefault="00B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scaciones por Aduanas, </w:t>
            </w:r>
            <w:proofErr w:type="spellStart"/>
            <w:r>
              <w:t>Customs</w:t>
            </w:r>
            <w:proofErr w:type="spellEnd"/>
            <w:r>
              <w:t xml:space="preserve">, Policía de Puerto Rico/Recuperaciones de autos, botes, dinero, joyas, mercancía y propiedades. </w:t>
            </w:r>
          </w:p>
        </w:tc>
      </w:tr>
      <w:tr w:rsidR="00126716" w14:paraId="2422D8D4" w14:textId="77777777" w:rsidTr="00B3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EC53C2" w14:textId="77777777" w:rsidR="00126716" w:rsidRPr="00126716" w:rsidRDefault="00126716">
            <w:pPr>
              <w:rPr>
                <w:b w:val="0"/>
              </w:rPr>
            </w:pPr>
            <w:proofErr w:type="spellStart"/>
            <w:r w:rsidRPr="00126716">
              <w:rPr>
                <w:b w:val="0"/>
              </w:rPr>
              <w:t>Erb’s</w:t>
            </w:r>
            <w:proofErr w:type="spellEnd"/>
            <w:r w:rsidRPr="00126716">
              <w:rPr>
                <w:b w:val="0"/>
              </w:rPr>
              <w:t xml:space="preserve"> </w:t>
            </w:r>
            <w:proofErr w:type="spellStart"/>
            <w:r w:rsidRPr="00126716">
              <w:rPr>
                <w:b w:val="0"/>
              </w:rPr>
              <w:t>Palsy</w:t>
            </w:r>
            <w:proofErr w:type="spellEnd"/>
          </w:p>
        </w:tc>
        <w:tc>
          <w:tcPr>
            <w:tcW w:w="4258" w:type="dxa"/>
          </w:tcPr>
          <w:p w14:paraId="2755DD98" w14:textId="77777777" w:rsidR="00126716" w:rsidRDefault="00B37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ude</w:t>
            </w:r>
          </w:p>
        </w:tc>
      </w:tr>
      <w:tr w:rsidR="00126716" w14:paraId="79847741" w14:textId="77777777" w:rsidTr="00B3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E4F0DD" w14:textId="77777777" w:rsidR="00126716" w:rsidRDefault="00126716"/>
        </w:tc>
        <w:tc>
          <w:tcPr>
            <w:tcW w:w="4258" w:type="dxa"/>
          </w:tcPr>
          <w:p w14:paraId="54F942CC" w14:textId="23033CF1" w:rsidR="00126716" w:rsidRDefault="00CB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</w:t>
            </w:r>
            <w:r w:rsidR="00B37D96">
              <w:t>Casos</w:t>
            </w:r>
            <w:proofErr w:type="spellEnd"/>
            <w:r w:rsidR="00B37D96">
              <w:t xml:space="preserve"> de extradición</w:t>
            </w:r>
          </w:p>
        </w:tc>
      </w:tr>
      <w:tr w:rsidR="00126716" w14:paraId="0A91500F" w14:textId="77777777" w:rsidTr="00B3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9DFEF13" w14:textId="77777777" w:rsidR="00126716" w:rsidRDefault="00126716"/>
        </w:tc>
        <w:tc>
          <w:tcPr>
            <w:tcW w:w="4258" w:type="dxa"/>
          </w:tcPr>
          <w:p w14:paraId="4EE38C7C" w14:textId="3FCFD3F5" w:rsidR="00126716" w:rsidRDefault="00CB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</w:t>
            </w:r>
            <w:r w:rsidR="00B37D96">
              <w:t>Armas</w:t>
            </w:r>
            <w:proofErr w:type="spellEnd"/>
            <w:r w:rsidR="00B37D96">
              <w:t xml:space="preserve"> de fuego </w:t>
            </w:r>
          </w:p>
        </w:tc>
      </w:tr>
      <w:tr w:rsidR="00B37D96" w14:paraId="4E2FA806" w14:textId="77777777" w:rsidTr="00B3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3B90F38" w14:textId="77777777" w:rsidR="00B37D96" w:rsidRDefault="00B37D96"/>
        </w:tc>
        <w:tc>
          <w:tcPr>
            <w:tcW w:w="4258" w:type="dxa"/>
          </w:tcPr>
          <w:p w14:paraId="6D897A8F" w14:textId="4E45A259" w:rsidR="00B37D96" w:rsidRDefault="00CB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</w:t>
            </w:r>
            <w:r w:rsidR="00B37D96">
              <w:t>Cortes</w:t>
            </w:r>
            <w:proofErr w:type="spellEnd"/>
            <w:r w:rsidR="00B37D96">
              <w:t xml:space="preserve"> marciales-</w:t>
            </w:r>
            <w:proofErr w:type="spellStart"/>
            <w:r w:rsidR="00B37D96">
              <w:t>Army</w:t>
            </w:r>
            <w:proofErr w:type="spellEnd"/>
            <w:r w:rsidR="00B37D96">
              <w:t xml:space="preserve">, </w:t>
            </w:r>
            <w:proofErr w:type="spellStart"/>
            <w:r w:rsidR="00B37D96">
              <w:t>Navy</w:t>
            </w:r>
            <w:proofErr w:type="spellEnd"/>
            <w:r w:rsidR="00B37D96">
              <w:t xml:space="preserve">, </w:t>
            </w:r>
            <w:proofErr w:type="spellStart"/>
            <w:r w:rsidR="00B37D96">
              <w:t>Coast</w:t>
            </w:r>
            <w:proofErr w:type="spellEnd"/>
            <w:r w:rsidR="00B37D96">
              <w:t xml:space="preserve"> </w:t>
            </w:r>
            <w:proofErr w:type="spellStart"/>
            <w:r w:rsidR="00B37D96">
              <w:t>Guard</w:t>
            </w:r>
            <w:proofErr w:type="spellEnd"/>
          </w:p>
        </w:tc>
      </w:tr>
    </w:tbl>
    <w:p w14:paraId="154DD390" w14:textId="77777777" w:rsidR="00126716" w:rsidRDefault="00126716"/>
    <w:p w14:paraId="6C0A8C81" w14:textId="77777777" w:rsidR="00835B2F" w:rsidRDefault="00835B2F">
      <w:pPr>
        <w:rPr>
          <w:b/>
        </w:rPr>
      </w:pPr>
    </w:p>
    <w:p w14:paraId="6BBD20CE" w14:textId="77777777" w:rsidR="00835B2F" w:rsidRDefault="00835B2F">
      <w:pPr>
        <w:rPr>
          <w:b/>
        </w:rPr>
      </w:pPr>
      <w:r>
        <w:rPr>
          <w:b/>
        </w:rPr>
        <w:t>Historia del Bufete</w:t>
      </w:r>
    </w:p>
    <w:p w14:paraId="51A0670F" w14:textId="459C2ADD" w:rsidR="00835B2F" w:rsidRDefault="00835B2F">
      <w:r>
        <w:t>El bufete de</w:t>
      </w:r>
      <w:r w:rsidR="00573D17">
        <w:t xml:space="preserve"> Rivera &amp; Rivera </w:t>
      </w:r>
      <w:r>
        <w:t>opera desde la década de los 90’</w:t>
      </w:r>
      <w:proofErr w:type="gramStart"/>
      <w:r>
        <w:t xml:space="preserve">s </w:t>
      </w:r>
      <w:r w:rsidR="00362DDD">
        <w:t xml:space="preserve"> en</w:t>
      </w:r>
      <w:proofErr w:type="gramEnd"/>
      <w:r w:rsidR="00362DDD">
        <w:t xml:space="preserve"> el Edificio Capital Center </w:t>
      </w:r>
      <w:r>
        <w:t>frente a la Corte de Distrito Federal en Hato Rey. Bajo el L</w:t>
      </w:r>
      <w:r w:rsidR="00573D17">
        <w:t>cdo</w:t>
      </w:r>
      <w:r>
        <w:t>. Luis “</w:t>
      </w:r>
      <w:proofErr w:type="spellStart"/>
      <w:r>
        <w:t>Wichy</w:t>
      </w:r>
      <w:proofErr w:type="spellEnd"/>
      <w:r>
        <w:t>” Rivera en el Bufete se han atendido cientos de casos frente a</w:t>
      </w:r>
      <w:r w:rsidR="00573D17">
        <w:t xml:space="preserve"> </w:t>
      </w:r>
      <w:r>
        <w:t>l</w:t>
      </w:r>
      <w:r w:rsidR="00573D17">
        <w:t>os</w:t>
      </w:r>
      <w:r>
        <w:t xml:space="preserve"> foro</w:t>
      </w:r>
      <w:r w:rsidR="00573D17">
        <w:t>s</w:t>
      </w:r>
      <w:r>
        <w:t xml:space="preserve"> estatal y federal</w:t>
      </w:r>
      <w:r w:rsidR="00573D17">
        <w:t xml:space="preserve"> en</w:t>
      </w:r>
      <w:r>
        <w:t xml:space="preserve"> </w:t>
      </w:r>
      <w:r w:rsidR="00573D17">
        <w:t xml:space="preserve">varias </w:t>
      </w:r>
      <w:r>
        <w:t xml:space="preserve">jurisdicciones </w:t>
      </w:r>
      <w:r w:rsidR="00573D17">
        <w:t xml:space="preserve">varias </w:t>
      </w:r>
      <w:r w:rsidR="0004751D">
        <w:t xml:space="preserve">de los Estados Unidos. Hoy en </w:t>
      </w:r>
      <w:r w:rsidR="00362DDD">
        <w:t>día el bufete ve casos</w:t>
      </w:r>
      <w:r w:rsidR="0004751D">
        <w:t xml:space="preserve"> en las áreas civiles y criminales ante las Cortes y Tribunales </w:t>
      </w:r>
      <w:r w:rsidR="00362DDD">
        <w:t xml:space="preserve">de Puerto Rico </w:t>
      </w:r>
      <w:r w:rsidR="0004751D">
        <w:t xml:space="preserve">y </w:t>
      </w:r>
      <w:r w:rsidR="00573D17">
        <w:t>los Estados Unidos</w:t>
      </w:r>
      <w:r w:rsidR="00362DDD">
        <w:t>.</w:t>
      </w:r>
    </w:p>
    <w:p w14:paraId="4A02C1D6" w14:textId="77777777" w:rsidR="00004037" w:rsidRDefault="00004037"/>
    <w:p w14:paraId="1E94E9C9" w14:textId="77777777" w:rsidR="00990F67" w:rsidRPr="00990F67" w:rsidRDefault="00990F67">
      <w:pPr>
        <w:rPr>
          <w:rFonts w:asciiTheme="majorHAnsi" w:hAnsiTheme="majorHAnsi"/>
        </w:rPr>
      </w:pPr>
    </w:p>
    <w:sectPr w:rsidR="00990F67" w:rsidRPr="00990F67" w:rsidSect="005107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16"/>
    <w:rsid w:val="00004037"/>
    <w:rsid w:val="0004751D"/>
    <w:rsid w:val="00126716"/>
    <w:rsid w:val="001E5C30"/>
    <w:rsid w:val="00203B6A"/>
    <w:rsid w:val="00225D17"/>
    <w:rsid w:val="002615CD"/>
    <w:rsid w:val="00362DDD"/>
    <w:rsid w:val="003A1073"/>
    <w:rsid w:val="00510705"/>
    <w:rsid w:val="00573D17"/>
    <w:rsid w:val="00624371"/>
    <w:rsid w:val="007853BF"/>
    <w:rsid w:val="007F56C4"/>
    <w:rsid w:val="00835B2F"/>
    <w:rsid w:val="008463B5"/>
    <w:rsid w:val="009107BD"/>
    <w:rsid w:val="00990F67"/>
    <w:rsid w:val="00B37D96"/>
    <w:rsid w:val="00B86977"/>
    <w:rsid w:val="00CB77A9"/>
    <w:rsid w:val="00F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58767"/>
  <w14:defaultImageDpi w14:val="300"/>
  <w15:docId w15:val="{1395EDD0-3032-475D-BF1C-6B399072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12671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B37D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90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0B0A3-14F8-7647-86DD-3A497BA6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ivera fernandez</dc:creator>
  <cp:keywords/>
  <dc:description/>
  <cp:lastModifiedBy>Allan Rivera</cp:lastModifiedBy>
  <cp:revision>2</cp:revision>
  <dcterms:created xsi:type="dcterms:W3CDTF">2023-10-31T16:05:00Z</dcterms:created>
  <dcterms:modified xsi:type="dcterms:W3CDTF">2023-10-31T16:05:00Z</dcterms:modified>
</cp:coreProperties>
</file>